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32" w:rsidRPr="003C2332" w:rsidRDefault="003C2332" w:rsidP="003C2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жи одним словом»</w:t>
      </w:r>
    </w:p>
    <w:p w:rsidR="003C2332" w:rsidRPr="003C2332" w:rsidRDefault="003C2332" w:rsidP="00304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ить</w:t>
      </w:r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пределять и называть обобщенное слово, активизировать словарь по теме.</w:t>
      </w:r>
    </w:p>
    <w:p w:rsidR="003C2332" w:rsidRPr="003C2332" w:rsidRDefault="003C2332" w:rsidP="00304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атериал: мяч.</w:t>
      </w:r>
    </w:p>
    <w:p w:rsidR="003C2332" w:rsidRPr="003C2332" w:rsidRDefault="003C2332" w:rsidP="00304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называет 3 предмета, бросает мяч ребенку. Ребенок повторяет слова, называет обобщающее слово, возвращает мяч. </w:t>
      </w:r>
      <w:proofErr w:type="gramStart"/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 снова</w:t>
      </w:r>
      <w:proofErr w:type="gramEnd"/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т мяч малышу, предлагает из трех названных слов назвать лишнее и объяснить почему. </w:t>
      </w:r>
    </w:p>
    <w:p w:rsidR="003C2332" w:rsidRPr="003C2332" w:rsidRDefault="003C2332" w:rsidP="00304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активизации:</w:t>
      </w:r>
    </w:p>
    <w:p w:rsidR="004B5345" w:rsidRDefault="003C2332" w:rsidP="00304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, заяц, корова. Воробей, курица, соловей. Курица, орел, гусь. Олень, слон, белка.</w:t>
      </w:r>
    </w:p>
    <w:p w:rsidR="003C2332" w:rsidRDefault="003C2332" w:rsidP="00304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32" w:rsidRDefault="003C2332" w:rsidP="003C23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32" w:rsidRPr="003C2332" w:rsidRDefault="003C2332" w:rsidP="003C2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32">
        <w:rPr>
          <w:rFonts w:ascii="Times New Roman" w:hAnsi="Times New Roman" w:cs="Times New Roman"/>
          <w:b/>
          <w:sz w:val="28"/>
          <w:szCs w:val="28"/>
        </w:rPr>
        <w:t>«Рыба, птица, зверь»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3C2332">
        <w:rPr>
          <w:rFonts w:ascii="Times New Roman" w:hAnsi="Times New Roman" w:cs="Times New Roman"/>
          <w:sz w:val="28"/>
          <w:szCs w:val="28"/>
        </w:rPr>
        <w:t>: актив</w:t>
      </w:r>
      <w:r>
        <w:rPr>
          <w:rFonts w:ascii="Times New Roman" w:hAnsi="Times New Roman" w:cs="Times New Roman"/>
          <w:sz w:val="28"/>
          <w:szCs w:val="28"/>
        </w:rPr>
        <w:t>изировать словарь, переключения</w:t>
      </w:r>
      <w:r w:rsidRPr="003C2332">
        <w:rPr>
          <w:rFonts w:ascii="Times New Roman" w:hAnsi="Times New Roman" w:cs="Times New Roman"/>
          <w:sz w:val="28"/>
          <w:szCs w:val="28"/>
        </w:rPr>
        <w:t xml:space="preserve"> внимания с одного предмета на другой.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Игровой материал: мяч.</w:t>
      </w:r>
    </w:p>
    <w:p w:rsid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Дети встают в ряд. взрослый по очереди указывает на каждого игрока и произносит: «Рыба, птица, зверь, рыба, птица…». Тот игрок, на ком я остановилась, должен быстро, пока я считаю до трех, назвать в данном случае птицу. Причем, названия не должны повторяться. Если слово названо правильно, ребенок продолжает игру, если название не правильное, игрок покидает игру. Игра продолжается, пока не останется один игрок – он и выигрывает.</w:t>
      </w:r>
    </w:p>
    <w:p w:rsid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332" w:rsidRPr="003C2332" w:rsidRDefault="003C2332" w:rsidP="003C2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32">
        <w:rPr>
          <w:rFonts w:ascii="Times New Roman" w:hAnsi="Times New Roman" w:cs="Times New Roman"/>
          <w:b/>
          <w:sz w:val="28"/>
          <w:szCs w:val="28"/>
        </w:rPr>
        <w:t>«Природа и человек»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  <w:r w:rsidRPr="003C2332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том, что создано человек и что дает человеку природа.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Материалы: мяч.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> взрослый проводит с ребенком</w:t>
      </w:r>
      <w:r w:rsidRPr="003C2332">
        <w:rPr>
          <w:rFonts w:ascii="Times New Roman" w:hAnsi="Times New Roman" w:cs="Times New Roman"/>
          <w:sz w:val="28"/>
          <w:szCs w:val="28"/>
        </w:rPr>
        <w:t xml:space="preserve"> беседу,</w:t>
      </w:r>
      <w:r>
        <w:rPr>
          <w:rFonts w:ascii="Times New Roman" w:hAnsi="Times New Roman" w:cs="Times New Roman"/>
          <w:sz w:val="28"/>
          <w:szCs w:val="28"/>
        </w:rPr>
        <w:t xml:space="preserve"> в процессе которой уточняет его знания</w:t>
      </w:r>
      <w:r w:rsidRPr="003C2332">
        <w:rPr>
          <w:rFonts w:ascii="Times New Roman" w:hAnsi="Times New Roman" w:cs="Times New Roman"/>
          <w:sz w:val="28"/>
          <w:szCs w:val="28"/>
        </w:rPr>
        <w:t xml:space="preserve"> о том, что окружающие нас предметы или сделаны руками людей или существуют в природе, и человек ими пользуется; например, лес, уголь, нефть, газ существует в природе, а дома, заводы создает человек.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«Что сделано че</w:t>
      </w:r>
      <w:r>
        <w:rPr>
          <w:rFonts w:ascii="Times New Roman" w:hAnsi="Times New Roman" w:cs="Times New Roman"/>
          <w:sz w:val="28"/>
          <w:szCs w:val="28"/>
        </w:rPr>
        <w:t>ловеком»? спрашивает взрослый</w:t>
      </w:r>
      <w:r w:rsidRPr="003C2332">
        <w:rPr>
          <w:rFonts w:ascii="Times New Roman" w:hAnsi="Times New Roman" w:cs="Times New Roman"/>
          <w:sz w:val="28"/>
          <w:szCs w:val="28"/>
        </w:rPr>
        <w:t xml:space="preserve"> и бросает мяч.</w:t>
      </w:r>
    </w:p>
    <w:p w:rsidR="003C2332" w:rsidRP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«Что создано п</w:t>
      </w:r>
      <w:r>
        <w:rPr>
          <w:rFonts w:ascii="Times New Roman" w:hAnsi="Times New Roman" w:cs="Times New Roman"/>
          <w:sz w:val="28"/>
          <w:szCs w:val="28"/>
        </w:rPr>
        <w:t>риродой»? спрашивает взрослый</w:t>
      </w:r>
      <w:r w:rsidRPr="003C2332">
        <w:rPr>
          <w:rFonts w:ascii="Times New Roman" w:hAnsi="Times New Roman" w:cs="Times New Roman"/>
          <w:sz w:val="28"/>
          <w:szCs w:val="28"/>
        </w:rPr>
        <w:t xml:space="preserve"> и бросает мяч.</w:t>
      </w:r>
    </w:p>
    <w:p w:rsidR="003C2332" w:rsidRDefault="003C2332" w:rsidP="003C2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332">
        <w:rPr>
          <w:rFonts w:ascii="Times New Roman" w:hAnsi="Times New Roman" w:cs="Times New Roman"/>
          <w:sz w:val="28"/>
          <w:szCs w:val="28"/>
        </w:rPr>
        <w:t>Дети ловят мяч и отвечают на вопрос. Кто не может вспомнить, пропускает свой ход.</w:t>
      </w:r>
    </w:p>
    <w:p w:rsidR="00304F43" w:rsidRDefault="00304F43" w:rsidP="003C2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F43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F43">
        <w:rPr>
          <w:rFonts w:ascii="Times New Roman" w:hAnsi="Times New Roman" w:cs="Times New Roman"/>
          <w:sz w:val="28"/>
          <w:szCs w:val="28"/>
        </w:rPr>
        <w:t> </w:t>
      </w:r>
    </w:p>
    <w:p w:rsidR="00304F43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F43" w:rsidRPr="00304F43" w:rsidRDefault="00304F43" w:rsidP="00304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43">
        <w:rPr>
          <w:rFonts w:ascii="Times New Roman" w:hAnsi="Times New Roman" w:cs="Times New Roman"/>
          <w:b/>
          <w:sz w:val="28"/>
          <w:szCs w:val="28"/>
        </w:rPr>
        <w:lastRenderedPageBreak/>
        <w:t>«Чей хвост?»</w:t>
      </w:r>
    </w:p>
    <w:p w:rsidR="00304F43" w:rsidRPr="00304F43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систематизировать</w:t>
      </w:r>
      <w:r w:rsidRPr="00304F43">
        <w:rPr>
          <w:rFonts w:ascii="Times New Roman" w:hAnsi="Times New Roman" w:cs="Times New Roman"/>
          <w:sz w:val="28"/>
          <w:szCs w:val="28"/>
        </w:rPr>
        <w:t xml:space="preserve"> знания детей по темам «Дикие и домашние животные»; создать условия для активизации словаря детей по данным темам, учить детей образовывать притяжательные прилагательные.</w:t>
      </w:r>
    </w:p>
    <w:p w:rsidR="00304F43" w:rsidRPr="00304F43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F43">
        <w:rPr>
          <w:rFonts w:ascii="Times New Roman" w:hAnsi="Times New Roman" w:cs="Times New Roman"/>
          <w:sz w:val="28"/>
          <w:szCs w:val="28"/>
        </w:rPr>
        <w:t>Игровой материал: настольно-печатная игра.</w:t>
      </w:r>
    </w:p>
    <w:p w:rsidR="00304F43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рослый</w:t>
      </w:r>
      <w:r w:rsidRPr="00304F43">
        <w:rPr>
          <w:rFonts w:ascii="Times New Roman" w:hAnsi="Times New Roman" w:cs="Times New Roman"/>
          <w:sz w:val="28"/>
          <w:szCs w:val="28"/>
        </w:rPr>
        <w:t xml:space="preserve">  объясняет</w:t>
      </w:r>
      <w:proofErr w:type="gramEnd"/>
      <w:r w:rsidRPr="00304F43">
        <w:rPr>
          <w:rFonts w:ascii="Times New Roman" w:hAnsi="Times New Roman" w:cs="Times New Roman"/>
          <w:sz w:val="28"/>
          <w:szCs w:val="28"/>
        </w:rPr>
        <w:t xml:space="preserve"> правила игры: «К нам в гости пришли зверюшки. Но видите, у них потерялись </w:t>
      </w:r>
      <w:proofErr w:type="gramStart"/>
      <w:r w:rsidRPr="00304F43">
        <w:rPr>
          <w:rFonts w:ascii="Times New Roman" w:hAnsi="Times New Roman" w:cs="Times New Roman"/>
          <w:sz w:val="28"/>
          <w:szCs w:val="28"/>
        </w:rPr>
        <w:t>хвостики</w:t>
      </w:r>
      <w:proofErr w:type="gramEnd"/>
      <w:r w:rsidRPr="00304F43">
        <w:rPr>
          <w:rFonts w:ascii="Times New Roman" w:hAnsi="Times New Roman" w:cs="Times New Roman"/>
          <w:sz w:val="28"/>
          <w:szCs w:val="28"/>
        </w:rPr>
        <w:t xml:space="preserve"> и они просят вас помочь их отыскать.» Дети находят хвосты и называют чей хвост каждый из них нашел (лисий, собачий, заячий…)</w:t>
      </w:r>
    </w:p>
    <w:p w:rsidR="00304F43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4F43" w:rsidRPr="003C2332" w:rsidRDefault="00304F43" w:rsidP="00304F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F4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170178"/>
            <wp:effectExtent l="0" t="0" r="3175" b="1905"/>
            <wp:docPr id="1" name="Рисунок 1" descr="https://polyakova-svetlichok1.educrimea.ru/uploads/41400/41318/section/983053/1e41fca4a4caa05390b6dce1954h--materialy-dlya-tvorchestva-fetr-s-pechatyu-chej-hvost.jpg?154970714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yakova-svetlichok1.educrimea.ru/uploads/41400/41318/section/983053/1e41fca4a4caa05390b6dce1954h--materialy-dlya-tvorchestva-fetr-s-pechatyu-chej-hvost.jpg?15497071443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F43" w:rsidRPr="003C2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CB"/>
    <w:rsid w:val="00304F43"/>
    <w:rsid w:val="003C2332"/>
    <w:rsid w:val="004B5345"/>
    <w:rsid w:val="008B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FDB8"/>
  <w15:chartTrackingRefBased/>
  <w15:docId w15:val="{E5FF94D7-0E0D-4EEC-9A3B-5D5FA2CB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0905-22EC-48C1-86FE-962F3CE4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dcterms:created xsi:type="dcterms:W3CDTF">2020-05-11T05:08:00Z</dcterms:created>
  <dcterms:modified xsi:type="dcterms:W3CDTF">2020-05-11T05:17:00Z</dcterms:modified>
</cp:coreProperties>
</file>